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6C582AE4" w:rsidR="0044774E" w:rsidRPr="0044774E" w:rsidRDefault="001D7652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12. labor - jQuery"  \* MERGEFORMAT </w:instrText>
      </w:r>
      <w:r>
        <w:fldChar w:fldCharType="separate"/>
      </w:r>
      <w:r>
        <w:t>12. labor - jQuery</w:t>
      </w:r>
      <w:r>
        <w:fldChar w:fldCharType="end"/>
      </w:r>
    </w:p>
    <w:p w14:paraId="202A376A" w14:textId="577A2739" w:rsidR="00317730" w:rsidRDefault="008B43E8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16FF775C" w:rsidR="00E151C2" w:rsidRDefault="00B41A96" w:rsidP="008F430E">
      <w:pPr>
        <w:pStyle w:val="Heading1"/>
      </w:pPr>
      <w:r>
        <w:t>Feladat 1 (</w:t>
      </w:r>
      <w:r w:rsidR="00927A8A">
        <w:t>2</w:t>
      </w:r>
      <w:r w:rsidR="00901034">
        <w:t xml:space="preserve"> pont</w:t>
      </w:r>
      <w:r>
        <w:t>)</w:t>
      </w:r>
    </w:p>
    <w:p w14:paraId="657428F8" w14:textId="166F5650" w:rsidR="00901034" w:rsidRDefault="00927A8A" w:rsidP="00DC6EDF">
      <w:p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000000"/>
          <w:sz w:val="21"/>
          <w:szCs w:val="21"/>
          <w:shd w:val="clear" w:color="auto" w:fill="FFFFFF"/>
        </w:rPr>
        <w:t>Másoljon be egy teljes képernyős képernyőképet az opciók kezdeti állapotáról, ahol el van rejtve az indításra szolgáló gomb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7C847A2A" w:rsidR="00B41A96" w:rsidRDefault="00B41A96" w:rsidP="00B41A96">
      <w:pPr>
        <w:pStyle w:val="Heading1"/>
      </w:pPr>
      <w:r>
        <w:t>Feladat 2 (</w:t>
      </w:r>
      <w:r w:rsidR="00927A8A">
        <w:t>0.5</w:t>
      </w:r>
      <w:r>
        <w:t xml:space="preserve"> pont)</w:t>
      </w:r>
    </w:p>
    <w:p w14:paraId="572F7F79" w14:textId="0D6B286F" w:rsidR="00901034" w:rsidRPr="00901034" w:rsidRDefault="00927A8A" w:rsidP="00DC6EDF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>
        <w:rPr>
          <w:rFonts w:cs="Segoe UI"/>
          <w:color w:val="000000"/>
          <w:sz w:val="21"/>
          <w:szCs w:val="21"/>
          <w:shd w:val="clear" w:color="auto" w:fill="FFFFFF"/>
        </w:rPr>
        <w:t>Készítsen képernyőképet a konzolon látható érkezett válaszokról! Legyen látható, hogy hány válasz érkezett, és ez a szám ne az alapértelmezett 10 legye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64D0A53F" w:rsidR="00B41A96" w:rsidRDefault="00B41A96" w:rsidP="00B41A96">
      <w:pPr>
        <w:pStyle w:val="Heading1"/>
      </w:pPr>
      <w:r>
        <w:t>Feladat 3 (</w:t>
      </w:r>
      <w:r w:rsidR="00927A8A">
        <w:t>0.5</w:t>
      </w:r>
      <w:r>
        <w:t xml:space="preserve"> pont)</w:t>
      </w:r>
    </w:p>
    <w:p w14:paraId="380965DF" w14:textId="213F524E" w:rsidR="00927A8A" w:rsidRDefault="00927A8A" w:rsidP="00927A8A">
      <w:pPr>
        <w:pStyle w:val="code-line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Készítse el a maradék két paraméter elküldését is a </w:t>
      </w:r>
      <w:proofErr w:type="spellStart"/>
      <w:r>
        <w:rPr>
          <w:rStyle w:val="HTMLCode"/>
          <w:rFonts w:ascii="Consolas" w:hAnsi="Consolas"/>
          <w:color w:val="000000"/>
          <w:sz w:val="21"/>
          <w:szCs w:val="21"/>
        </w:rPr>
        <w:t>difficulty</w:t>
      </w:r>
      <w:proofErr w:type="spellEnd"/>
      <w:r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és </w:t>
      </w:r>
      <w:proofErr w:type="spellStart"/>
      <w:r>
        <w:rPr>
          <w:rStyle w:val="HTMLCode"/>
          <w:rFonts w:ascii="Consolas" w:hAnsi="Consolas"/>
          <w:color w:val="000000"/>
          <w:sz w:val="21"/>
          <w:szCs w:val="21"/>
        </w:rPr>
        <w:t>category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 releváns értékeinek megadásával! Használhatja a </w:t>
      </w:r>
      <w:hyperlink r:id="rId9" w:tooltip="http://api.jquery.com/serializeArray/" w:history="1">
        <w:r>
          <w:rPr>
            <w:rStyle w:val="Hyperlink"/>
            <w:rFonts w:ascii="Segoe UI" w:hAnsi="Segoe UI" w:cs="Segoe UI"/>
            <w:sz w:val="21"/>
            <w:szCs w:val="21"/>
          </w:rPr>
          <w:t>$().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</w:rPr>
          <w:t>serializeArray</w:t>
        </w:r>
        <w:proofErr w:type="spellEnd"/>
        <w:r>
          <w:rPr>
            <w:rStyle w:val="Hyperlink"/>
            <w:rFonts w:ascii="Segoe UI" w:hAnsi="Segoe UI" w:cs="Segoe UI"/>
            <w:sz w:val="21"/>
            <w:szCs w:val="21"/>
          </w:rPr>
          <w:t>()</w:t>
        </w:r>
      </w:hyperlink>
      <w:r>
        <w:rPr>
          <w:rFonts w:ascii="Segoe UI" w:hAnsi="Segoe UI" w:cs="Segoe UI"/>
          <w:color w:val="000000"/>
          <w:sz w:val="21"/>
          <w:szCs w:val="21"/>
        </w:rPr>
        <w:t> függvényt is!</w:t>
      </w:r>
    </w:p>
    <w:p w14:paraId="5B95EA03" w14:textId="77777777" w:rsidR="00927A8A" w:rsidRDefault="00927A8A" w:rsidP="00927A8A">
      <w:pPr>
        <w:pStyle w:val="code-line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Az elkészült kódról és az érkező válaszról a konzolon készítsen képernyőképet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7FE2B3" w14:textId="32A1D47B" w:rsidR="00901034" w:rsidRDefault="00901034" w:rsidP="00901034">
      <w:pPr>
        <w:pStyle w:val="Heading1"/>
      </w:pPr>
      <w:r>
        <w:t>Feladat 4 (</w:t>
      </w:r>
      <w:r w:rsidR="00927A8A">
        <w:t>1</w:t>
      </w:r>
      <w:r>
        <w:t xml:space="preserve"> pont)</w:t>
      </w:r>
    </w:p>
    <w:p w14:paraId="4C8C5CBF" w14:textId="77777777" w:rsidR="00927A8A" w:rsidRPr="00927A8A" w:rsidRDefault="00927A8A" w:rsidP="00927A8A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000000"/>
          <w:sz w:val="21"/>
          <w:szCs w:val="21"/>
          <w:lang w:val="en-US" w:eastAsia="en-US"/>
        </w:rPr>
      </w:pP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szítsen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pernyőképet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az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implementáció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ódjáról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!</w:t>
      </w:r>
    </w:p>
    <w:p w14:paraId="3FCEF410" w14:textId="77777777" w:rsidR="00927A8A" w:rsidRPr="00927A8A" w:rsidRDefault="00927A8A" w:rsidP="00927A8A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000000"/>
          <w:sz w:val="21"/>
          <w:szCs w:val="21"/>
          <w:lang w:val="en-US" w:eastAsia="en-US"/>
        </w:rPr>
      </w:pP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szítsen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pernyőképet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játéktéren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megjelenő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rdésről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válaszlehetőségekről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43D0AFBB" w14:textId="77777777" w:rsidTr="0080210A">
        <w:tc>
          <w:tcPr>
            <w:tcW w:w="10456" w:type="dxa"/>
            <w:shd w:val="clear" w:color="auto" w:fill="FFFF00"/>
          </w:tcPr>
          <w:p w14:paraId="077C3A2E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6C7A3878" w14:textId="43E4BE82" w:rsidR="00901034" w:rsidRDefault="00661D6A" w:rsidP="00901034">
      <w:pPr>
        <w:pStyle w:val="Heading1"/>
      </w:pPr>
      <w:r>
        <w:t>Feladat 5 (</w:t>
      </w:r>
      <w:r w:rsidR="00927A8A">
        <w:t>1</w:t>
      </w:r>
      <w:r w:rsidR="00901034">
        <w:t xml:space="preserve"> pont)</w:t>
      </w:r>
    </w:p>
    <w:p w14:paraId="2395AC3D" w14:textId="77777777" w:rsidR="00927A8A" w:rsidRPr="00927A8A" w:rsidRDefault="00927A8A" w:rsidP="00927A8A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000000"/>
          <w:sz w:val="21"/>
          <w:szCs w:val="21"/>
          <w:lang w:val="en-US" w:eastAsia="en-US"/>
        </w:rPr>
      </w:pP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pernyőképekkel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és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releváns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ódrészletekkel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demonstrálja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az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alábbi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eseteket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:</w:t>
      </w:r>
    </w:p>
    <w:p w14:paraId="3FFD780D" w14:textId="77777777" w:rsidR="00927A8A" w:rsidRPr="00927A8A" w:rsidRDefault="00927A8A" w:rsidP="00927A8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 w:cs="Segoe UI"/>
          <w:color w:val="000000"/>
          <w:sz w:val="21"/>
          <w:szCs w:val="21"/>
          <w:lang w:val="en-US" w:eastAsia="en-US"/>
        </w:rPr>
      </w:pPr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játékos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helyesen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válaszolt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rdésre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,</w:t>
      </w:r>
    </w:p>
    <w:p w14:paraId="79F36708" w14:textId="77777777" w:rsidR="00927A8A" w:rsidRPr="00927A8A" w:rsidRDefault="00927A8A" w:rsidP="00927A8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 w:cs="Segoe UI"/>
          <w:color w:val="000000"/>
          <w:sz w:val="21"/>
          <w:szCs w:val="21"/>
          <w:lang w:val="en-US" w:eastAsia="en-US"/>
        </w:rPr>
      </w:pPr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játékos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helytelenül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válaszolt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rdésre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,</w:t>
      </w:r>
    </w:p>
    <w:p w14:paraId="09C495B8" w14:textId="77777777" w:rsidR="00927A8A" w:rsidRPr="00927A8A" w:rsidRDefault="00927A8A" w:rsidP="00927A8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 w:cs="Segoe UI"/>
          <w:color w:val="000000"/>
          <w:sz w:val="21"/>
          <w:szCs w:val="21"/>
          <w:lang w:val="en-US" w:eastAsia="en-US"/>
        </w:rPr>
      </w:pPr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válaszadás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előtt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nem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utána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látható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továbblépéshez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használt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gomb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,</w:t>
      </w:r>
    </w:p>
    <w:p w14:paraId="55B07867" w14:textId="77777777" w:rsidR="00927A8A" w:rsidRPr="00927A8A" w:rsidRDefault="00927A8A" w:rsidP="00927A8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 w:cs="Segoe UI"/>
          <w:color w:val="000000"/>
          <w:sz w:val="21"/>
          <w:szCs w:val="21"/>
          <w:lang w:val="en-US" w:eastAsia="en-US"/>
        </w:rPr>
      </w:pP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az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aktuális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kérdés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számlálója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növekszik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,</w:t>
      </w:r>
    </w:p>
    <w:p w14:paraId="6E07E8F9" w14:textId="77777777" w:rsidR="00927A8A" w:rsidRPr="00927A8A" w:rsidRDefault="00927A8A" w:rsidP="00927A8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 w:cs="Segoe UI"/>
          <w:color w:val="000000"/>
          <w:sz w:val="21"/>
          <w:szCs w:val="21"/>
          <w:lang w:val="en-US" w:eastAsia="en-US"/>
        </w:rPr>
      </w:pP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megjelenik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a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felhasználó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által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elért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pontszám</w:t>
      </w:r>
      <w:proofErr w:type="spellEnd"/>
      <w:r w:rsidRPr="00927A8A">
        <w:rPr>
          <w:rFonts w:eastAsia="Times New Roman" w:cs="Segoe UI"/>
          <w:color w:val="000000"/>
          <w:sz w:val="21"/>
          <w:szCs w:val="21"/>
          <w:lang w:val="en-US" w:eastAsia="en-US"/>
        </w:rPr>
        <w:t>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2CB9DA43" w14:textId="77777777" w:rsidTr="0080210A">
        <w:tc>
          <w:tcPr>
            <w:tcW w:w="10456" w:type="dxa"/>
            <w:shd w:val="clear" w:color="auto" w:fill="FFFF00"/>
          </w:tcPr>
          <w:p w14:paraId="3AA6D157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16F33B7" w14:textId="77777777" w:rsidR="00685490" w:rsidRPr="00685490" w:rsidRDefault="00685490" w:rsidP="00685490">
      <w:bookmarkStart w:id="0" w:name="_GoBack"/>
      <w:bookmarkEnd w:id="0"/>
    </w:p>
    <w:sectPr w:rsidR="00685490" w:rsidRPr="00685490" w:rsidSect="009A63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ACFB" w14:textId="77777777" w:rsidR="008B43E8" w:rsidRDefault="008B43E8" w:rsidP="002879E2">
      <w:pPr>
        <w:spacing w:after="0" w:line="240" w:lineRule="auto"/>
      </w:pPr>
      <w:r>
        <w:separator/>
      </w:r>
    </w:p>
  </w:endnote>
  <w:endnote w:type="continuationSeparator" w:id="0">
    <w:p w14:paraId="63C4F598" w14:textId="77777777" w:rsidR="008B43E8" w:rsidRDefault="008B43E8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324F8C43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927A8A">
      <w:rPr>
        <w:noProof/>
      </w:rPr>
      <w:t>2017.</w:t>
    </w:r>
    <w:r w:rsidR="00B4664C">
      <w:fldChar w:fldCharType="end"/>
    </w:r>
    <w:r>
      <w:t xml:space="preserve"> </w:t>
    </w:r>
    <w:fldSimple w:instr=" AUTHOR   \* MERGEFORMAT ">
      <w:r w:rsidR="00765679">
        <w:rPr>
          <w:noProof/>
        </w:rPr>
        <w:t>Szabó Gábor</w:t>
      </w:r>
    </w:fldSimple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D5EF" w14:textId="77777777" w:rsidR="008B43E8" w:rsidRDefault="008B43E8" w:rsidP="002879E2">
      <w:pPr>
        <w:spacing w:after="0" w:line="240" w:lineRule="auto"/>
      </w:pPr>
      <w:r>
        <w:separator/>
      </w:r>
    </w:p>
  </w:footnote>
  <w:footnote w:type="continuationSeparator" w:id="0">
    <w:p w14:paraId="6ED21BD0" w14:textId="77777777" w:rsidR="008B43E8" w:rsidRDefault="008B43E8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6DE5F2E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685490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685490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57C6"/>
    <w:multiLevelType w:val="multilevel"/>
    <w:tmpl w:val="34B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151AF"/>
    <w:multiLevelType w:val="multilevel"/>
    <w:tmpl w:val="F258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8"/>
  </w:num>
  <w:num w:numId="18">
    <w:abstractNumId w:val="10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</w:num>
  <w:num w:numId="23">
    <w:abstractNumId w:val="12"/>
  </w:num>
  <w:num w:numId="24">
    <w:abstractNumId w:val="39"/>
  </w:num>
  <w:num w:numId="25">
    <w:abstractNumId w:val="18"/>
  </w:num>
  <w:num w:numId="26">
    <w:abstractNumId w:val="43"/>
  </w:num>
  <w:num w:numId="27">
    <w:abstractNumId w:val="11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 w:numId="34">
    <w:abstractNumId w:val="13"/>
  </w:num>
  <w:num w:numId="35">
    <w:abstractNumId w:val="30"/>
  </w:num>
  <w:num w:numId="36">
    <w:abstractNumId w:val="14"/>
  </w:num>
  <w:num w:numId="37">
    <w:abstractNumId w:val="37"/>
  </w:num>
  <w:num w:numId="38">
    <w:abstractNumId w:val="22"/>
  </w:num>
  <w:num w:numId="39">
    <w:abstractNumId w:val="31"/>
  </w:num>
  <w:num w:numId="40">
    <w:abstractNumId w:val="19"/>
  </w:num>
  <w:num w:numId="41">
    <w:abstractNumId w:val="32"/>
  </w:num>
  <w:num w:numId="42">
    <w:abstractNumId w:val="24"/>
  </w:num>
  <w:num w:numId="43">
    <w:abstractNumId w:val="20"/>
  </w:num>
  <w:num w:numId="44">
    <w:abstractNumId w:val="36"/>
  </w:num>
  <w:num w:numId="45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D7652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58DE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2FC1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56D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3007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DB4"/>
    <w:rsid w:val="00637671"/>
    <w:rsid w:val="00640EC0"/>
    <w:rsid w:val="00641C67"/>
    <w:rsid w:val="006424C9"/>
    <w:rsid w:val="006452B0"/>
    <w:rsid w:val="006507F9"/>
    <w:rsid w:val="006533A1"/>
    <w:rsid w:val="00653658"/>
    <w:rsid w:val="00661D6A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490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3E8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27A8A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C6EDF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1EF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pi.jquery.com/serializeArra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06E7A-6410-4039-ABC2-451C429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1888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labor - jQuery</dc:title>
  <dc:subject>Jegyzőkönyv a Mobil- és webes szoftverek c. tárgyhoz</dc:subject>
  <dc:creator>Szabó Gábor</dc:creator>
  <cp:keywords/>
  <cp:lastModifiedBy>Szabó Gábor</cp:lastModifiedBy>
  <cp:revision>17</cp:revision>
  <dcterms:created xsi:type="dcterms:W3CDTF">2017-10-23T07:01:00Z</dcterms:created>
  <dcterms:modified xsi:type="dcterms:W3CDTF">2018-12-04T00:28:00Z</dcterms:modified>
</cp:coreProperties>
</file>